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44" w:type="dxa"/>
        <w:tblLook w:val="01E0" w:firstRow="1" w:lastRow="1" w:firstColumn="1" w:lastColumn="1" w:noHBand="0" w:noVBand="0"/>
      </w:tblPr>
      <w:tblGrid>
        <w:gridCol w:w="4964"/>
        <w:gridCol w:w="5680"/>
      </w:tblGrid>
      <w:tr w:rsidR="00EF6AFE" w:rsidRPr="007067F5" w14:paraId="1A12E3F1" w14:textId="77777777" w:rsidTr="00EF6AFE">
        <w:trPr>
          <w:trHeight w:val="1061"/>
        </w:trPr>
        <w:tc>
          <w:tcPr>
            <w:tcW w:w="4964" w:type="dxa"/>
          </w:tcPr>
          <w:p w14:paraId="7163344D" w14:textId="77777777" w:rsidR="00EF6AFE" w:rsidRPr="007067F5" w:rsidRDefault="00EF6AFE" w:rsidP="00EF6AFE">
            <w:pPr>
              <w:spacing w:after="0" w:line="240" w:lineRule="auto"/>
              <w:ind w:right="-18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067F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ỜNG ĐẠI HỌC CẦN THƠ</w:t>
            </w:r>
          </w:p>
          <w:p w14:paraId="05DA5022" w14:textId="77777777" w:rsidR="00EF6AFE" w:rsidRPr="007067F5" w:rsidRDefault="00EF6AFE" w:rsidP="00EF6AFE">
            <w:pPr>
              <w:spacing w:after="0" w:line="240" w:lineRule="auto"/>
              <w:ind w:right="-9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7067F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RUNG TÂM ĐÀO TẠO, NGHIÊN CỨU</w:t>
            </w:r>
          </w:p>
          <w:p w14:paraId="2340DA08" w14:textId="77777777" w:rsidR="00EF6AFE" w:rsidRPr="007067F5" w:rsidRDefault="00EF6AFE" w:rsidP="00EF6AFE">
            <w:pPr>
              <w:tabs>
                <w:tab w:val="left" w:pos="3120"/>
              </w:tabs>
              <w:spacing w:after="0" w:line="240" w:lineRule="auto"/>
              <w:ind w:right="-95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067F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VÀ TƯ VẤN KINH TẾ (CENTREC)</w:t>
            </w:r>
          </w:p>
          <w:p w14:paraId="09F928CB" w14:textId="77777777" w:rsidR="00EF6AFE" w:rsidRPr="007067F5" w:rsidRDefault="00D20DD2" w:rsidP="00EF6AFE">
            <w:pPr>
              <w:spacing w:after="0" w:line="240" w:lineRule="auto"/>
              <w:ind w:right="-28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4B38F6C" wp14:editId="279207C4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8259</wp:posOffset>
                      </wp:positionV>
                      <wp:extent cx="733425" cy="0"/>
                      <wp:effectExtent l="0" t="0" r="3175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A29CF" id="Straight Connector 3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4.65pt,3.8pt" to="152.4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">
                      <o:lock v:ext="edit" shapetype="f"/>
                    </v:line>
                  </w:pict>
                </mc:Fallback>
              </mc:AlternateContent>
            </w:r>
          </w:p>
          <w:p w14:paraId="369EBCF4" w14:textId="77777777" w:rsidR="00EF6AFE" w:rsidRPr="007067F5" w:rsidRDefault="00EF6AFE" w:rsidP="00EF6AFE">
            <w:pPr>
              <w:spacing w:after="0" w:line="240" w:lineRule="auto"/>
              <w:ind w:right="-25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680" w:type="dxa"/>
          </w:tcPr>
          <w:p w14:paraId="02C3A1E1" w14:textId="77777777" w:rsidR="00EF6AFE" w:rsidRPr="007067F5" w:rsidRDefault="00EF6AFE" w:rsidP="00EF6AF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7067F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</w:t>
            </w:r>
            <w:r w:rsidRPr="007067F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ỘNG HÒA XÃ HỘI CHỦ NGHĨA VIỆT NAM</w:t>
            </w:r>
          </w:p>
          <w:p w14:paraId="2625E1EC" w14:textId="77777777" w:rsidR="00EF6AFE" w:rsidRPr="007067F5" w:rsidRDefault="00EF6AFE" w:rsidP="00EF6AFE">
            <w:pPr>
              <w:tabs>
                <w:tab w:val="left" w:pos="3120"/>
              </w:tabs>
              <w:spacing w:after="0" w:line="240" w:lineRule="auto"/>
              <w:ind w:right="-4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067F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1658E285" w14:textId="77777777" w:rsidR="00EF6AFE" w:rsidRPr="007067F5" w:rsidRDefault="00D20DD2" w:rsidP="00EF6AFE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840A27A" wp14:editId="52A5E59B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7304</wp:posOffset>
                      </wp:positionV>
                      <wp:extent cx="19812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29F5B" id="Straight Connector 2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9.75pt,2.15pt" to="215.7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">
                      <o:lock v:ext="edit" shapetype="f"/>
                    </v:line>
                  </w:pict>
                </mc:Fallback>
              </mc:AlternateContent>
            </w:r>
          </w:p>
          <w:p w14:paraId="6AF6D33E" w14:textId="77777777" w:rsidR="00EF6AFE" w:rsidRPr="007067F5" w:rsidRDefault="00EF6AFE" w:rsidP="00D20DD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61BF561C" w14:textId="77777777" w:rsidR="00BC296E" w:rsidRPr="007067F5" w:rsidRDefault="00BC296E" w:rsidP="00BC296E">
      <w:pPr>
        <w:spacing w:after="0" w:line="38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576DE8" w14:textId="77777777" w:rsidR="00DB3218" w:rsidRPr="007067F5" w:rsidRDefault="00407840" w:rsidP="00BC296E">
      <w:pPr>
        <w:spacing w:after="0" w:line="380" w:lineRule="exact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 w:rsidRPr="007067F5">
        <w:rPr>
          <w:rFonts w:ascii="Times New Roman" w:hAnsi="Times New Roman" w:cs="Times New Roman"/>
          <w:b/>
          <w:color w:val="000000" w:themeColor="text1"/>
          <w:sz w:val="30"/>
          <w:szCs w:val="24"/>
        </w:rPr>
        <w:t>THỰC HÀNH NGHIỆP VỤ KHAI BÁO THUẾ</w:t>
      </w:r>
    </w:p>
    <w:p w14:paraId="292008D1" w14:textId="77777777" w:rsidR="00407840" w:rsidRPr="007067F5" w:rsidRDefault="00407840" w:rsidP="00BC296E">
      <w:pPr>
        <w:spacing w:after="0" w:line="380" w:lineRule="exact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</w:p>
    <w:p w14:paraId="4CFF01DB" w14:textId="77777777" w:rsidR="00B13D08" w:rsidRPr="007067F5" w:rsidRDefault="00B13D08" w:rsidP="00B13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ạn đang học/công tác ngành, lĩnh vực khác mà muốn làm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êm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ai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uế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anh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ệp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DF716C8" w14:textId="77777777" w:rsidR="00B13D08" w:rsidRPr="007067F5" w:rsidRDefault="00B13D08" w:rsidP="00B13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>Bạn đang là Sinh viên ngành Kế toán</w:t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ữ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ế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ế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50C30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ai</w:t>
      </w:r>
      <w:proofErr w:type="spellEnd"/>
      <w:r w:rsidR="00450C30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50C30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="00450C30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50C30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uế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3B31E9E6" w14:textId="77777777" w:rsidR="00B13D08" w:rsidRPr="007067F5" w:rsidRDefault="00B13D08" w:rsidP="00B13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ạn đang làm công tác kế toán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ư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ổ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ung,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ập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ật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êm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ế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?</w:t>
      </w:r>
    </w:p>
    <w:p w14:paraId="04E6DE1F" w14:textId="77777777" w:rsidR="00B13D08" w:rsidRPr="007067F5" w:rsidRDefault="00450C30" w:rsidP="00B13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óa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oc: </w:t>
      </w:r>
      <w:r w:rsidR="00B13D08" w:rsidRPr="007067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 HÀNH NGHIỆP VỤ KHAI BÁO THUẾ</w:t>
      </w:r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ại CENTREC</w:t>
      </w:r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áp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ứng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ững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u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u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ạn</w:t>
      </w:r>
      <w:proofErr w:type="spellEnd"/>
      <w:r w:rsidR="00B13D08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7E3FC44" w14:textId="77777777" w:rsidR="00B13D08" w:rsidRPr="007067F5" w:rsidRDefault="00B13D08" w:rsidP="00B13D08">
      <w:pPr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sym w:font="Wingdings" w:char="F0D8"/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ạ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ậ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ộ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ô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ể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ế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ớp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ỉ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 </w:t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martphone/Máy tính bảng/Laptop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ó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ể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am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óa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91444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ù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ENTREC.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ỉ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ham gia tối thiểu </w:t>
      </w:r>
      <w:r w:rsidRPr="007067F5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50%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ố buổi học, các buổi còn lại nếu bạn bận việc nhà/việc trường/việc cơ quan trong thời gian lớp đang học, thì bạn có thể vắng học online, khi có thời gian rảnh mình học lại cũng được nhé! Bởi vì, </w:t>
      </w:r>
      <w:r w:rsidRPr="007067F5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entrec có tặng bạn video mỗi buổi học 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để bạn có thể linh động giờ học hoặc xem lại bài giảng nếu chưa hiểu rõ. </w:t>
      </w:r>
    </w:p>
    <w:p w14:paraId="70518E99" w14:textId="77777777" w:rsidR="00B13D08" w:rsidRPr="007067F5" w:rsidRDefault="00B13D08" w:rsidP="00B13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sym w:font="Wingdings" w:char="F0D8"/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ạ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uố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eo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ươ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uyề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ố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ể được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ươ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á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ự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ếp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>với Giảng viên</w:t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CENTREC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ườ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uyê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ai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ả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óa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o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uổi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ối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uầ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ặc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2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uối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uần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3D871E1" w14:textId="77777777" w:rsidR="00D31485" w:rsidRPr="007067F5" w:rsidRDefault="00D31485" w:rsidP="00B13D08">
      <w:pPr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hứng nhận </w:t>
      </w:r>
      <w:r w:rsidR="001178A3" w:rsidRPr="007067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 HÀNH NGHIỆP VỤ KHAI BÁO THUẾ</w:t>
      </w:r>
      <w:r w:rsidR="001178A3"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ại Centrec có giá trị </w:t>
      </w:r>
      <w:r w:rsidRPr="007067F5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oàn quốc và không thời hạn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>, nó sẽ giúp ích cho bạn đi xin việc cũng như kiến thức làm việc sau này!</w:t>
      </w:r>
    </w:p>
    <w:p w14:paraId="2195869A" w14:textId="77777777" w:rsidR="00D31485" w:rsidRPr="007067F5" w:rsidRDefault="00D31485" w:rsidP="00D31485">
      <w:pPr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Vậy Bạn còn chần chờ gì mà không đến Centrec đăng ký học </w:t>
      </w:r>
      <w:proofErr w:type="spellStart"/>
      <w:r w:rsidR="00B13D08" w:rsidRPr="007067F5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nhỉ</w:t>
      </w:r>
      <w:proofErr w:type="spellEnd"/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>?</w:t>
      </w:r>
    </w:p>
    <w:p w14:paraId="00598ED3" w14:textId="77777777" w:rsidR="00DB3218" w:rsidRPr="007067F5" w:rsidRDefault="00DB3218" w:rsidP="00DF1E89">
      <w:pPr>
        <w:spacing w:before="120" w:after="120" w:line="264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ung tâm Đào tạo, Nghiên cứu và Tư vấn Kinh tế </w:t>
      </w:r>
      <w:r w:rsidRPr="007067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CENTREC)</w:t>
      </w:r>
      <w:r w:rsidR="00945DA8" w:rsidRPr="007067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uộc Trường Đại học Cần Thơ </w:t>
      </w:r>
      <w:r w:rsidR="00000615"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êu sinh </w:t>
      </w:r>
      <w:r w:rsidRPr="007067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óa đào tạo </w:t>
      </w:r>
      <w:r w:rsidR="00407840" w:rsidRPr="007067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ực hành Nghiệp vụ Khai báo thuế</w:t>
      </w:r>
      <w:r w:rsidR="00C30BF5" w:rsidRPr="007067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067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 sau:</w:t>
      </w:r>
    </w:p>
    <w:p w14:paraId="06C8F612" w14:textId="77777777" w:rsidR="00407840" w:rsidRPr="007067F5" w:rsidRDefault="00407840" w:rsidP="00A22115">
      <w:pPr>
        <w:spacing w:before="120" w:after="120" w:line="264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067F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Mục tiêu đào tạo:</w:t>
      </w:r>
    </w:p>
    <w:p w14:paraId="6694B39B" w14:textId="77777777" w:rsidR="00407840" w:rsidRPr="007067F5" w:rsidRDefault="00407840" w:rsidP="001D0B1C">
      <w:pPr>
        <w:spacing w:before="120" w:after="12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>- Nắm rõ qui định về công tác quản lý thuế, kê khai thuế của doanh nghiệp.</w:t>
      </w:r>
    </w:p>
    <w:p w14:paraId="71BB29D2" w14:textId="77777777" w:rsidR="00407840" w:rsidRPr="007067F5" w:rsidRDefault="00407840" w:rsidP="001D0B1C">
      <w:pPr>
        <w:spacing w:before="120" w:after="12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Hình thành </w:t>
      </w:r>
      <w:r w:rsidRPr="007067F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ỹ năng nghề nghiệp</w:t>
      </w: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lĩnh vực khai báo thuế cho doanh nghiệp. </w:t>
      </w:r>
    </w:p>
    <w:p w14:paraId="34405D1E" w14:textId="77777777" w:rsidR="00407840" w:rsidRPr="007067F5" w:rsidRDefault="00407840" w:rsidP="001D0B1C">
      <w:pPr>
        <w:spacing w:before="120" w:after="12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>- Có khả năng thực hiện công tác k</w:t>
      </w:r>
      <w:proofErr w:type="spellStart"/>
      <w:r w:rsidR="00625A25" w:rsidRPr="007067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ai</w:t>
      </w:r>
      <w:proofErr w:type="spellEnd"/>
      <w:r w:rsidRPr="00706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o thuế cho doanh nghiệp theo đúng yêu cầu của cơ quan thuế.</w:t>
      </w:r>
    </w:p>
    <w:p w14:paraId="24411D3E" w14:textId="77777777" w:rsidR="00407840" w:rsidRPr="007067F5" w:rsidRDefault="00407840" w:rsidP="002A00F7">
      <w:pPr>
        <w:spacing w:before="120" w:after="120" w:line="264" w:lineRule="auto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Chương trình học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710BA917" w14:textId="77777777" w:rsidR="00407840" w:rsidRPr="007067F5" w:rsidRDefault="00407840" w:rsidP="002A00F7">
      <w:pPr>
        <w:spacing w:before="120" w:after="120" w:line="264" w:lineRule="auto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+ Tổng quan về thuế: thuế Giá trị gia tăng, thuế thu nhập doanh nghiệp, thuế tiêu thụ đặc biệt, thuế thu nhập cá nhân, thuế xuất - nhập khẩu, thuế tài nguyên, …</w:t>
      </w:r>
    </w:p>
    <w:p w14:paraId="6762C1D4" w14:textId="77777777" w:rsidR="00407840" w:rsidRPr="007067F5" w:rsidRDefault="00407840" w:rsidP="002A00F7">
      <w:pPr>
        <w:spacing w:before="120" w:after="120" w:line="264" w:lineRule="auto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+ Hướng dẫn đăng ký mã số thuế, hướng dẫn lập tờ khai, báo cáo thuế trên phần mềm Hỗ trợ kê khai của Tổng cục Thuế.</w:t>
      </w:r>
    </w:p>
    <w:p w14:paraId="52B2C033" w14:textId="77777777" w:rsidR="00407840" w:rsidRPr="007067F5" w:rsidRDefault="00407840" w:rsidP="002A00F7">
      <w:pPr>
        <w:spacing w:before="120" w:after="120" w:line="264" w:lineRule="auto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+ Hướng dẫn kê khai thuế hàng tháng, hàng quý, quyết toán thuế năm.</w:t>
      </w:r>
    </w:p>
    <w:p w14:paraId="2E844ABB" w14:textId="77777777" w:rsidR="00407840" w:rsidRPr="007067F5" w:rsidRDefault="00407840" w:rsidP="002A00F7">
      <w:pPr>
        <w:spacing w:before="120" w:after="120" w:line="264" w:lineRule="auto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lastRenderedPageBreak/>
        <w:t>+ Hướng dẫn kê khai và nộp hồ sơ khai thuế qua mạng internet.</w:t>
      </w:r>
    </w:p>
    <w:p w14:paraId="2433B87C" w14:textId="77777777" w:rsidR="00407840" w:rsidRPr="007067F5" w:rsidRDefault="00407840" w:rsidP="002A00F7">
      <w:pPr>
        <w:spacing w:before="120" w:after="120" w:line="264" w:lineRule="auto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+ Hướng dẫn hồ sơ hoàn thuế.</w:t>
      </w:r>
    </w:p>
    <w:p w14:paraId="6F392AA3" w14:textId="77777777" w:rsidR="00D31485" w:rsidRPr="007067F5" w:rsidRDefault="00D31485" w:rsidP="002A00F7">
      <w:pPr>
        <w:spacing w:before="120" w:after="0" w:line="240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Thời gian học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: </w:t>
      </w:r>
      <w:r w:rsidR="00450C30"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1</w:t>
      </w:r>
      <w:r w:rsidR="00E85B9D"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5</w:t>
      </w:r>
      <w:r w:rsidR="00450C30"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50C30"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buổi</w:t>
      </w:r>
      <w:proofErr w:type="spellEnd"/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14:paraId="7F2594E4" w14:textId="77777777" w:rsidR="00450C30" w:rsidRPr="007067F5" w:rsidRDefault="00D31485" w:rsidP="002A00F7">
      <w:pPr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- </w:t>
      </w:r>
      <w:r w:rsidRPr="007067F5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Học buổi tối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ừ Thứ hai đến Thứ sáu (18h30 – 21h00)</w:t>
      </w:r>
      <w:r w:rsidR="005604BC" w:rsidRPr="007067F5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, 3 </w:t>
      </w:r>
      <w:proofErr w:type="spellStart"/>
      <w:r w:rsidR="005604BC" w:rsidRPr="007067F5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buổi</w:t>
      </w:r>
      <w:proofErr w:type="spellEnd"/>
      <w:r w:rsidR="005604BC" w:rsidRPr="007067F5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/</w:t>
      </w:r>
      <w:proofErr w:type="spellStart"/>
      <w:r w:rsidR="005604BC" w:rsidRPr="007067F5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uần</w:t>
      </w:r>
      <w:proofErr w:type="spellEnd"/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</w:p>
    <w:p w14:paraId="5FCDDB66" w14:textId="77777777" w:rsidR="00D31485" w:rsidRPr="007067F5" w:rsidRDefault="00450C30" w:rsidP="002A00F7">
      <w:pPr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- </w:t>
      </w:r>
      <w:r w:rsidR="00D31485"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>Hoặc các ngày thứ 7, chủ nhật.</w:t>
      </w:r>
    </w:p>
    <w:p w14:paraId="7766B989" w14:textId="77777777" w:rsidR="00D31485" w:rsidRPr="007067F5" w:rsidRDefault="00D31485" w:rsidP="002A00F7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Địa điểm học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: 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>Học Online tạ</w:t>
      </w:r>
      <w:r w:rsidR="00596390"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>i nhà</w:t>
      </w:r>
      <w:r w:rsidR="00596390" w:rsidRPr="007067F5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/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</w:rPr>
        <w:t>học trực tiếp tại Khoa Kinh tế, Đại học Cần Thơ.</w:t>
      </w:r>
    </w:p>
    <w:p w14:paraId="3AE8A2AC" w14:textId="73E9E2B6" w:rsidR="00407840" w:rsidRPr="007067F5" w:rsidRDefault="00407840" w:rsidP="002A00F7">
      <w:pPr>
        <w:spacing w:before="120" w:after="120" w:line="264" w:lineRule="auto"/>
        <w:ind w:firstLine="567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Học phí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: </w:t>
      </w:r>
      <w:r w:rsidR="001D287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2</w:t>
      </w:r>
      <w:r w:rsidR="00EE6DC4" w:rsidRPr="007067F5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  <w:r w:rsidR="001D287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0</w:t>
      </w:r>
      <w:r w:rsidRPr="007067F5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00.000 đồng/người</w:t>
      </w:r>
      <w:r w:rsidR="00506755" w:rsidRPr="007067F5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506755" w:rsidRPr="007067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không bao gồm tài liệu)</w:t>
      </w:r>
    </w:p>
    <w:p w14:paraId="09B57B87" w14:textId="77777777" w:rsidR="00827D46" w:rsidRPr="007067F5" w:rsidRDefault="00407840" w:rsidP="002A00F7">
      <w:pPr>
        <w:tabs>
          <w:tab w:val="left" w:pos="360"/>
        </w:tabs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Đăng ký tại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: </w:t>
      </w:r>
    </w:p>
    <w:p w14:paraId="125091C2" w14:textId="77777777" w:rsidR="00407840" w:rsidRPr="007067F5" w:rsidRDefault="00407840" w:rsidP="002A00F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</w:pP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>Trung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 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>tâm Đào tạo, Nghiên cứu và Tư vấn Kinh tế (CENTREC).</w:t>
      </w:r>
    </w:p>
    <w:p w14:paraId="37F47D4B" w14:textId="77777777" w:rsidR="00407840" w:rsidRPr="007067F5" w:rsidRDefault="00407840" w:rsidP="002A00F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 xml:space="preserve">Địa chỉ: </w:t>
      </w:r>
      <w:r w:rsidR="005B290F" w:rsidRPr="007067F5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 xml:space="preserve">Khoa Kinh tế, </w:t>
      </w:r>
      <w:r w:rsidRPr="007067F5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Khu II, Đại học Cần Thơ, Đường 3/2, P. Xuân Khánh, Q. Ninh Kiều, TPCT.</w:t>
      </w:r>
    </w:p>
    <w:p w14:paraId="39777A77" w14:textId="77777777" w:rsidR="00407840" w:rsidRPr="007067F5" w:rsidRDefault="00407840" w:rsidP="002A00F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 w:eastAsia="vi-VN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ĐT: 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>0</w:t>
      </w:r>
      <w:r w:rsidR="00A55764"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>292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 xml:space="preserve"> 3840 254</w:t>
      </w:r>
      <w:r w:rsidR="008A1EB3"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 w:eastAsia="vi-VN"/>
        </w:rPr>
        <w:t xml:space="preserve"> </w:t>
      </w:r>
      <w:r w:rsidR="002F5B07" w:rsidRPr="007067F5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vi-VN"/>
        </w:rPr>
        <w:t>–</w:t>
      </w:r>
      <w:r w:rsidR="008A1EB3" w:rsidRPr="007067F5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vi-VN"/>
        </w:rPr>
        <w:t xml:space="preserve"> 0939 874 870</w:t>
      </w:r>
    </w:p>
    <w:p w14:paraId="37A2075D" w14:textId="77777777" w:rsidR="00895D41" w:rsidRPr="007067F5" w:rsidRDefault="00895D41" w:rsidP="002A00F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Email: </w:t>
      </w:r>
      <w:r w:rsidRPr="007067F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centrec@ctu.edu.vn</w:t>
      </w:r>
    </w:p>
    <w:p w14:paraId="5E015659" w14:textId="77777777" w:rsidR="00895D41" w:rsidRPr="007067F5" w:rsidRDefault="00895D41" w:rsidP="002A00F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</w:pPr>
      <w:r w:rsidRPr="007067F5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Website: </w:t>
      </w:r>
      <w:r w:rsidR="002D6882">
        <w:fldChar w:fldCharType="begin"/>
      </w:r>
      <w:r w:rsidR="002D6882">
        <w:instrText xml:space="preserve"> HYPERLINK "http://ce.ctu.edu.vn/" </w:instrText>
      </w:r>
      <w:r w:rsidR="002D6882">
        <w:fldChar w:fldCharType="separate"/>
      </w:r>
      <w:r w:rsidRPr="007067F5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>http://ce.ctu.edu.vn/</w:t>
      </w:r>
      <w:r w:rsidR="002D6882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fldChar w:fldCharType="end"/>
      </w:r>
    </w:p>
    <w:p w14:paraId="745A6CD2" w14:textId="77777777" w:rsidR="00895D41" w:rsidRPr="007067F5" w:rsidRDefault="00895D41" w:rsidP="002A00F7">
      <w:pPr>
        <w:spacing w:before="120" w:after="120" w:line="240" w:lineRule="auto"/>
        <w:ind w:firstLine="567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u w:val="single"/>
          <w:lang w:val="nl-BE"/>
        </w:rPr>
      </w:pPr>
      <w:r w:rsidRPr="007067F5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nl-BE"/>
        </w:rPr>
        <w:t>F</w:t>
      </w:r>
      <w:r w:rsidR="006D3816" w:rsidRPr="007067F5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nl-BE"/>
        </w:rPr>
        <w:t>acebook</w:t>
      </w:r>
      <w:r w:rsidRPr="007067F5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nl-BE"/>
        </w:rPr>
        <w:t>:</w:t>
      </w:r>
      <w:r w:rsidRPr="007067F5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nl-BE"/>
        </w:rPr>
        <w:t xml:space="preserve"> </w:t>
      </w:r>
      <w:r w:rsidRPr="007067F5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u w:val="single"/>
          <w:lang w:val="nl-BE"/>
        </w:rPr>
        <w:t>CENTREC.CTU/</w:t>
      </w:r>
    </w:p>
    <w:p w14:paraId="4C0DA1FC" w14:textId="77777777" w:rsidR="00DB3218" w:rsidRPr="007067F5" w:rsidRDefault="00DB3218" w:rsidP="000F4993">
      <w:pPr>
        <w:spacing w:before="120" w:after="120" w:line="240" w:lineRule="auto"/>
        <w:ind w:left="3600" w:firstLine="720"/>
        <w:jc w:val="center"/>
        <w:rPr>
          <w:rStyle w:val="Hyperlink"/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u w:val="none"/>
          <w:lang w:eastAsia="vi-VN"/>
        </w:rPr>
      </w:pPr>
      <w:r w:rsidRPr="007067F5">
        <w:rPr>
          <w:rStyle w:val="Hyperlink"/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u w:val="none"/>
          <w:lang w:eastAsia="vi-VN"/>
        </w:rPr>
        <w:t>GIÁM ĐỐC</w:t>
      </w:r>
    </w:p>
    <w:p w14:paraId="420C1764" w14:textId="77777777" w:rsidR="00414240" w:rsidRPr="007067F5" w:rsidRDefault="005C1131" w:rsidP="000F4993">
      <w:pPr>
        <w:spacing w:before="120" w:after="120" w:line="240" w:lineRule="auto"/>
        <w:ind w:firstLine="28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proofErr w:type="spellStart"/>
      <w:r w:rsidRPr="007067F5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Nơi</w:t>
      </w:r>
      <w:proofErr w:type="spellEnd"/>
      <w:r w:rsidRPr="007067F5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67F5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nhận</w:t>
      </w:r>
      <w:proofErr w:type="spellEnd"/>
      <w:r w:rsidRPr="007067F5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: </w:t>
      </w:r>
    </w:p>
    <w:p w14:paraId="64EA1ECF" w14:textId="77777777" w:rsidR="005C1131" w:rsidRPr="007067F5" w:rsidRDefault="005C1131" w:rsidP="000F4993">
      <w:pPr>
        <w:pStyle w:val="ListParagraph"/>
        <w:numPr>
          <w:ilvl w:val="0"/>
          <w:numId w:val="10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proofErr w:type="spellStart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ác</w:t>
      </w:r>
      <w:proofErr w:type="spellEnd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đơn</w:t>
      </w:r>
      <w:proofErr w:type="spellEnd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vị</w:t>
      </w:r>
      <w:proofErr w:type="spellEnd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và</w:t>
      </w:r>
      <w:proofErr w:type="spellEnd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á</w:t>
      </w:r>
      <w:proofErr w:type="spellEnd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nhân</w:t>
      </w:r>
      <w:proofErr w:type="spellEnd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;</w:t>
      </w:r>
    </w:p>
    <w:p w14:paraId="04ACCFFB" w14:textId="77777777" w:rsidR="005C1131" w:rsidRPr="007067F5" w:rsidRDefault="005C1131" w:rsidP="000F4993">
      <w:pPr>
        <w:pStyle w:val="ListParagraph"/>
        <w:numPr>
          <w:ilvl w:val="0"/>
          <w:numId w:val="10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proofErr w:type="spellStart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Lưu</w:t>
      </w:r>
      <w:proofErr w:type="spellEnd"/>
      <w:r w:rsidRPr="007067F5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VT.</w:t>
      </w:r>
    </w:p>
    <w:sectPr w:rsidR="005C1131" w:rsidRPr="007067F5" w:rsidSect="00DF1E89">
      <w:footerReference w:type="default" r:id="rId8"/>
      <w:pgSz w:w="11906" w:h="16838"/>
      <w:pgMar w:top="1134" w:right="1134" w:bottom="1134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251CB" w14:textId="77777777" w:rsidR="00C30A0A" w:rsidRDefault="00C30A0A" w:rsidP="00DB3218">
      <w:pPr>
        <w:spacing w:after="0" w:line="240" w:lineRule="auto"/>
      </w:pPr>
      <w:r>
        <w:separator/>
      </w:r>
    </w:p>
  </w:endnote>
  <w:endnote w:type="continuationSeparator" w:id="0">
    <w:p w14:paraId="50AC23FD" w14:textId="77777777" w:rsidR="00C30A0A" w:rsidRDefault="00C30A0A" w:rsidP="00DB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65689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745BADAA" w14:textId="77777777" w:rsidR="00B1274D" w:rsidRPr="00B1274D" w:rsidRDefault="003A1267">
        <w:pPr>
          <w:pStyle w:val="Footer"/>
          <w:jc w:val="right"/>
          <w:rPr>
            <w:rFonts w:asciiTheme="majorHAnsi" w:hAnsiTheme="majorHAnsi" w:cstheme="majorHAnsi"/>
          </w:rPr>
        </w:pPr>
        <w:r w:rsidRPr="00B1274D">
          <w:rPr>
            <w:rFonts w:asciiTheme="majorHAnsi" w:hAnsiTheme="majorHAnsi" w:cstheme="majorHAnsi"/>
          </w:rPr>
          <w:fldChar w:fldCharType="begin"/>
        </w:r>
        <w:r w:rsidR="00B1274D" w:rsidRPr="00B1274D">
          <w:rPr>
            <w:rFonts w:asciiTheme="majorHAnsi" w:hAnsiTheme="majorHAnsi" w:cstheme="majorHAnsi"/>
          </w:rPr>
          <w:instrText xml:space="preserve"> PAGE   \* MERGEFORMAT </w:instrText>
        </w:r>
        <w:r w:rsidRPr="00B1274D">
          <w:rPr>
            <w:rFonts w:asciiTheme="majorHAnsi" w:hAnsiTheme="majorHAnsi" w:cstheme="majorHAnsi"/>
          </w:rPr>
          <w:fldChar w:fldCharType="separate"/>
        </w:r>
        <w:r w:rsidR="00471C47">
          <w:rPr>
            <w:rFonts w:asciiTheme="majorHAnsi" w:hAnsiTheme="majorHAnsi" w:cstheme="majorHAnsi"/>
            <w:noProof/>
          </w:rPr>
          <w:t>2</w:t>
        </w:r>
        <w:r w:rsidRPr="00B1274D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C22470B" w14:textId="77777777" w:rsidR="00DB3218" w:rsidRPr="00B1274D" w:rsidRDefault="00DB321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D73D2" w14:textId="77777777" w:rsidR="00C30A0A" w:rsidRDefault="00C30A0A" w:rsidP="00DB3218">
      <w:pPr>
        <w:spacing w:after="0" w:line="240" w:lineRule="auto"/>
      </w:pPr>
      <w:r>
        <w:separator/>
      </w:r>
    </w:p>
  </w:footnote>
  <w:footnote w:type="continuationSeparator" w:id="0">
    <w:p w14:paraId="1D72CF68" w14:textId="77777777" w:rsidR="00C30A0A" w:rsidRDefault="00C30A0A" w:rsidP="00DB3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388"/>
    <w:multiLevelType w:val="hybridMultilevel"/>
    <w:tmpl w:val="0C86B908"/>
    <w:lvl w:ilvl="0" w:tplc="6966E0A0">
      <w:start w:val="4"/>
      <w:numFmt w:val="decimal"/>
      <w:lvlText w:val="%1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" w15:restartNumberingAfterBreak="0">
    <w:nsid w:val="18E122D4"/>
    <w:multiLevelType w:val="hybridMultilevel"/>
    <w:tmpl w:val="251C0506"/>
    <w:lvl w:ilvl="0" w:tplc="9B0C83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959"/>
    <w:multiLevelType w:val="hybridMultilevel"/>
    <w:tmpl w:val="2DBE1B90"/>
    <w:lvl w:ilvl="0" w:tplc="493026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4BAA"/>
    <w:multiLevelType w:val="hybridMultilevel"/>
    <w:tmpl w:val="E1DC486A"/>
    <w:lvl w:ilvl="0" w:tplc="155EF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23D1E"/>
    <w:multiLevelType w:val="hybridMultilevel"/>
    <w:tmpl w:val="2BD2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C01"/>
    <w:multiLevelType w:val="hybridMultilevel"/>
    <w:tmpl w:val="6DD8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52A6"/>
    <w:multiLevelType w:val="hybridMultilevel"/>
    <w:tmpl w:val="2C86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5C9A"/>
    <w:multiLevelType w:val="hybridMultilevel"/>
    <w:tmpl w:val="67A470FA"/>
    <w:lvl w:ilvl="0" w:tplc="E30A8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6DEA"/>
    <w:multiLevelType w:val="hybridMultilevel"/>
    <w:tmpl w:val="D6DA0A8A"/>
    <w:lvl w:ilvl="0" w:tplc="3632AE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EA0151A"/>
    <w:multiLevelType w:val="hybridMultilevel"/>
    <w:tmpl w:val="530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027BB"/>
    <w:multiLevelType w:val="hybridMultilevel"/>
    <w:tmpl w:val="F1B443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F4"/>
    <w:rsid w:val="00000615"/>
    <w:rsid w:val="00003B03"/>
    <w:rsid w:val="00006E4D"/>
    <w:rsid w:val="00015505"/>
    <w:rsid w:val="000271F4"/>
    <w:rsid w:val="0003461F"/>
    <w:rsid w:val="00040BEE"/>
    <w:rsid w:val="00055146"/>
    <w:rsid w:val="00057CD8"/>
    <w:rsid w:val="0006589A"/>
    <w:rsid w:val="00082FE2"/>
    <w:rsid w:val="00085DDA"/>
    <w:rsid w:val="00096243"/>
    <w:rsid w:val="000A081E"/>
    <w:rsid w:val="000B3A10"/>
    <w:rsid w:val="000C24EF"/>
    <w:rsid w:val="000D43B8"/>
    <w:rsid w:val="000E5F1A"/>
    <w:rsid w:val="000F44EF"/>
    <w:rsid w:val="000F4993"/>
    <w:rsid w:val="001034E5"/>
    <w:rsid w:val="00110BAE"/>
    <w:rsid w:val="001178A3"/>
    <w:rsid w:val="00117C00"/>
    <w:rsid w:val="00126168"/>
    <w:rsid w:val="00131202"/>
    <w:rsid w:val="00150E64"/>
    <w:rsid w:val="00171798"/>
    <w:rsid w:val="001809B9"/>
    <w:rsid w:val="00183C52"/>
    <w:rsid w:val="00184D95"/>
    <w:rsid w:val="001855D3"/>
    <w:rsid w:val="00195EE6"/>
    <w:rsid w:val="00197587"/>
    <w:rsid w:val="00197FBD"/>
    <w:rsid w:val="001A04ED"/>
    <w:rsid w:val="001B396A"/>
    <w:rsid w:val="001C0241"/>
    <w:rsid w:val="001D0B1C"/>
    <w:rsid w:val="001D287D"/>
    <w:rsid w:val="001E47CA"/>
    <w:rsid w:val="001E4ACC"/>
    <w:rsid w:val="001F32E2"/>
    <w:rsid w:val="00207D21"/>
    <w:rsid w:val="00225F7D"/>
    <w:rsid w:val="0024321E"/>
    <w:rsid w:val="00254B0B"/>
    <w:rsid w:val="00257F47"/>
    <w:rsid w:val="0026499E"/>
    <w:rsid w:val="002911AB"/>
    <w:rsid w:val="002924B5"/>
    <w:rsid w:val="002A00F7"/>
    <w:rsid w:val="002A1476"/>
    <w:rsid w:val="002A435A"/>
    <w:rsid w:val="002B2F8D"/>
    <w:rsid w:val="002C07E8"/>
    <w:rsid w:val="002C219A"/>
    <w:rsid w:val="002D6882"/>
    <w:rsid w:val="002E22C6"/>
    <w:rsid w:val="002E56EF"/>
    <w:rsid w:val="002F5B07"/>
    <w:rsid w:val="002F7792"/>
    <w:rsid w:val="003159F8"/>
    <w:rsid w:val="00320275"/>
    <w:rsid w:val="00326CE7"/>
    <w:rsid w:val="00343F36"/>
    <w:rsid w:val="00344924"/>
    <w:rsid w:val="003475B6"/>
    <w:rsid w:val="00350B99"/>
    <w:rsid w:val="00351FB9"/>
    <w:rsid w:val="00364EA2"/>
    <w:rsid w:val="003657A5"/>
    <w:rsid w:val="0039272D"/>
    <w:rsid w:val="003951B6"/>
    <w:rsid w:val="003A1267"/>
    <w:rsid w:val="003A268F"/>
    <w:rsid w:val="003A3671"/>
    <w:rsid w:val="003A4196"/>
    <w:rsid w:val="003C055C"/>
    <w:rsid w:val="003C0567"/>
    <w:rsid w:val="003C4639"/>
    <w:rsid w:val="003C46B5"/>
    <w:rsid w:val="003E3D40"/>
    <w:rsid w:val="003E432F"/>
    <w:rsid w:val="003F68CF"/>
    <w:rsid w:val="00401316"/>
    <w:rsid w:val="004018B8"/>
    <w:rsid w:val="00407446"/>
    <w:rsid w:val="00407840"/>
    <w:rsid w:val="00414240"/>
    <w:rsid w:val="004207D3"/>
    <w:rsid w:val="004331F1"/>
    <w:rsid w:val="00433773"/>
    <w:rsid w:val="00436A54"/>
    <w:rsid w:val="00444D3D"/>
    <w:rsid w:val="00450C30"/>
    <w:rsid w:val="00453D11"/>
    <w:rsid w:val="00466D2F"/>
    <w:rsid w:val="00471304"/>
    <w:rsid w:val="00471C47"/>
    <w:rsid w:val="00475CF4"/>
    <w:rsid w:val="004761BE"/>
    <w:rsid w:val="004B26D7"/>
    <w:rsid w:val="004B5349"/>
    <w:rsid w:val="004D4562"/>
    <w:rsid w:val="004D4E13"/>
    <w:rsid w:val="004F54F6"/>
    <w:rsid w:val="00502CAF"/>
    <w:rsid w:val="00506755"/>
    <w:rsid w:val="00507B17"/>
    <w:rsid w:val="00517362"/>
    <w:rsid w:val="005179F5"/>
    <w:rsid w:val="00520BCE"/>
    <w:rsid w:val="00522DFF"/>
    <w:rsid w:val="005244BA"/>
    <w:rsid w:val="005356B7"/>
    <w:rsid w:val="005416B8"/>
    <w:rsid w:val="0055349E"/>
    <w:rsid w:val="005604BC"/>
    <w:rsid w:val="00571D9A"/>
    <w:rsid w:val="00584191"/>
    <w:rsid w:val="0058675D"/>
    <w:rsid w:val="0059113B"/>
    <w:rsid w:val="00596390"/>
    <w:rsid w:val="005A1B38"/>
    <w:rsid w:val="005B290F"/>
    <w:rsid w:val="005B30E0"/>
    <w:rsid w:val="005B69F5"/>
    <w:rsid w:val="005C1131"/>
    <w:rsid w:val="005D2AB0"/>
    <w:rsid w:val="005D4A4D"/>
    <w:rsid w:val="005D79FA"/>
    <w:rsid w:val="005E4209"/>
    <w:rsid w:val="00601FA2"/>
    <w:rsid w:val="00610176"/>
    <w:rsid w:val="006219C5"/>
    <w:rsid w:val="0062395A"/>
    <w:rsid w:val="00624EDC"/>
    <w:rsid w:val="00625341"/>
    <w:rsid w:val="00625A25"/>
    <w:rsid w:val="00631502"/>
    <w:rsid w:val="00632B49"/>
    <w:rsid w:val="006358AB"/>
    <w:rsid w:val="00646A45"/>
    <w:rsid w:val="00683F06"/>
    <w:rsid w:val="00685553"/>
    <w:rsid w:val="006858CA"/>
    <w:rsid w:val="00686F48"/>
    <w:rsid w:val="006A673F"/>
    <w:rsid w:val="006B3FE7"/>
    <w:rsid w:val="006C3886"/>
    <w:rsid w:val="006D1B9E"/>
    <w:rsid w:val="006D3816"/>
    <w:rsid w:val="006E3646"/>
    <w:rsid w:val="006F1951"/>
    <w:rsid w:val="006F5DE6"/>
    <w:rsid w:val="00701865"/>
    <w:rsid w:val="00702C79"/>
    <w:rsid w:val="00705E02"/>
    <w:rsid w:val="007062C8"/>
    <w:rsid w:val="007067F5"/>
    <w:rsid w:val="00710AD2"/>
    <w:rsid w:val="00713904"/>
    <w:rsid w:val="0072102E"/>
    <w:rsid w:val="00721953"/>
    <w:rsid w:val="007247F6"/>
    <w:rsid w:val="00736E38"/>
    <w:rsid w:val="00744528"/>
    <w:rsid w:val="007616BB"/>
    <w:rsid w:val="007749BE"/>
    <w:rsid w:val="00782E97"/>
    <w:rsid w:val="00783E05"/>
    <w:rsid w:val="007867C6"/>
    <w:rsid w:val="0079377D"/>
    <w:rsid w:val="007966FE"/>
    <w:rsid w:val="007A3336"/>
    <w:rsid w:val="007C2FE8"/>
    <w:rsid w:val="007D4E31"/>
    <w:rsid w:val="007D55E5"/>
    <w:rsid w:val="007D6DC4"/>
    <w:rsid w:val="007E0EB7"/>
    <w:rsid w:val="007E1016"/>
    <w:rsid w:val="007E3E15"/>
    <w:rsid w:val="007F56C9"/>
    <w:rsid w:val="00806782"/>
    <w:rsid w:val="00820EA3"/>
    <w:rsid w:val="00824DFD"/>
    <w:rsid w:val="00827D46"/>
    <w:rsid w:val="008322CF"/>
    <w:rsid w:val="008354B8"/>
    <w:rsid w:val="0083624E"/>
    <w:rsid w:val="008436EB"/>
    <w:rsid w:val="00847304"/>
    <w:rsid w:val="008577E4"/>
    <w:rsid w:val="00860100"/>
    <w:rsid w:val="00865549"/>
    <w:rsid w:val="00871B1F"/>
    <w:rsid w:val="00880252"/>
    <w:rsid w:val="00881B22"/>
    <w:rsid w:val="00884C66"/>
    <w:rsid w:val="00885E75"/>
    <w:rsid w:val="00891444"/>
    <w:rsid w:val="00895D41"/>
    <w:rsid w:val="008A1EB3"/>
    <w:rsid w:val="008C188F"/>
    <w:rsid w:val="008C2866"/>
    <w:rsid w:val="008C39F9"/>
    <w:rsid w:val="008D5F08"/>
    <w:rsid w:val="008F68E9"/>
    <w:rsid w:val="008F7F66"/>
    <w:rsid w:val="00901237"/>
    <w:rsid w:val="00902241"/>
    <w:rsid w:val="00902914"/>
    <w:rsid w:val="00904182"/>
    <w:rsid w:val="009131DD"/>
    <w:rsid w:val="009154BF"/>
    <w:rsid w:val="00917F9E"/>
    <w:rsid w:val="0093300D"/>
    <w:rsid w:val="009372C0"/>
    <w:rsid w:val="0094103F"/>
    <w:rsid w:val="009427FE"/>
    <w:rsid w:val="00942D36"/>
    <w:rsid w:val="00945DA8"/>
    <w:rsid w:val="00951490"/>
    <w:rsid w:val="00962AB0"/>
    <w:rsid w:val="00995347"/>
    <w:rsid w:val="00997E99"/>
    <w:rsid w:val="009A247B"/>
    <w:rsid w:val="009A4FFD"/>
    <w:rsid w:val="009A7471"/>
    <w:rsid w:val="009B04CA"/>
    <w:rsid w:val="009C2AA9"/>
    <w:rsid w:val="009C44E2"/>
    <w:rsid w:val="009E5D0B"/>
    <w:rsid w:val="009F0871"/>
    <w:rsid w:val="009F3E09"/>
    <w:rsid w:val="009F6E22"/>
    <w:rsid w:val="00A07516"/>
    <w:rsid w:val="00A15A4B"/>
    <w:rsid w:val="00A22115"/>
    <w:rsid w:val="00A37811"/>
    <w:rsid w:val="00A409A5"/>
    <w:rsid w:val="00A55764"/>
    <w:rsid w:val="00A57E94"/>
    <w:rsid w:val="00A658BB"/>
    <w:rsid w:val="00A77BDA"/>
    <w:rsid w:val="00A8299A"/>
    <w:rsid w:val="00A8654C"/>
    <w:rsid w:val="00A90CB9"/>
    <w:rsid w:val="00A95385"/>
    <w:rsid w:val="00A95B6E"/>
    <w:rsid w:val="00AA1C8B"/>
    <w:rsid w:val="00AA22F5"/>
    <w:rsid w:val="00AA710F"/>
    <w:rsid w:val="00AC6868"/>
    <w:rsid w:val="00AD16EE"/>
    <w:rsid w:val="00AE4A64"/>
    <w:rsid w:val="00AF03A9"/>
    <w:rsid w:val="00AF4DD8"/>
    <w:rsid w:val="00AF69BE"/>
    <w:rsid w:val="00B00FE7"/>
    <w:rsid w:val="00B111F7"/>
    <w:rsid w:val="00B1274D"/>
    <w:rsid w:val="00B13D08"/>
    <w:rsid w:val="00B34C56"/>
    <w:rsid w:val="00B44126"/>
    <w:rsid w:val="00B46BF1"/>
    <w:rsid w:val="00B55F91"/>
    <w:rsid w:val="00B623CF"/>
    <w:rsid w:val="00B669DF"/>
    <w:rsid w:val="00B75DBE"/>
    <w:rsid w:val="00B9053B"/>
    <w:rsid w:val="00B9631C"/>
    <w:rsid w:val="00BA0B7B"/>
    <w:rsid w:val="00BB106B"/>
    <w:rsid w:val="00BB720B"/>
    <w:rsid w:val="00BC296E"/>
    <w:rsid w:val="00BC3B76"/>
    <w:rsid w:val="00BC3CBE"/>
    <w:rsid w:val="00BD02C7"/>
    <w:rsid w:val="00BD5744"/>
    <w:rsid w:val="00BE159B"/>
    <w:rsid w:val="00BE6DF0"/>
    <w:rsid w:val="00BF55AD"/>
    <w:rsid w:val="00C143BB"/>
    <w:rsid w:val="00C16DC9"/>
    <w:rsid w:val="00C30A0A"/>
    <w:rsid w:val="00C30BF5"/>
    <w:rsid w:val="00C34950"/>
    <w:rsid w:val="00C42355"/>
    <w:rsid w:val="00C43E93"/>
    <w:rsid w:val="00C455FC"/>
    <w:rsid w:val="00C54B78"/>
    <w:rsid w:val="00C6039E"/>
    <w:rsid w:val="00C63C9C"/>
    <w:rsid w:val="00C65429"/>
    <w:rsid w:val="00C7222A"/>
    <w:rsid w:val="00C8281A"/>
    <w:rsid w:val="00C87B26"/>
    <w:rsid w:val="00CA6B05"/>
    <w:rsid w:val="00CB2453"/>
    <w:rsid w:val="00CC4162"/>
    <w:rsid w:val="00CC7210"/>
    <w:rsid w:val="00CE1DD0"/>
    <w:rsid w:val="00D000E1"/>
    <w:rsid w:val="00D20DD2"/>
    <w:rsid w:val="00D235F5"/>
    <w:rsid w:val="00D31485"/>
    <w:rsid w:val="00D55E52"/>
    <w:rsid w:val="00D60BE4"/>
    <w:rsid w:val="00D80942"/>
    <w:rsid w:val="00D80E33"/>
    <w:rsid w:val="00D85DF3"/>
    <w:rsid w:val="00D93147"/>
    <w:rsid w:val="00DA7DD4"/>
    <w:rsid w:val="00DB09C0"/>
    <w:rsid w:val="00DB2B98"/>
    <w:rsid w:val="00DB3218"/>
    <w:rsid w:val="00DB6AB9"/>
    <w:rsid w:val="00DB7F94"/>
    <w:rsid w:val="00DC126B"/>
    <w:rsid w:val="00DD0043"/>
    <w:rsid w:val="00DE143A"/>
    <w:rsid w:val="00DE14F4"/>
    <w:rsid w:val="00DF1E89"/>
    <w:rsid w:val="00DF3216"/>
    <w:rsid w:val="00E16B41"/>
    <w:rsid w:val="00E22D92"/>
    <w:rsid w:val="00E23816"/>
    <w:rsid w:val="00E4147F"/>
    <w:rsid w:val="00E54987"/>
    <w:rsid w:val="00E55541"/>
    <w:rsid w:val="00E55E82"/>
    <w:rsid w:val="00E61B26"/>
    <w:rsid w:val="00E644C5"/>
    <w:rsid w:val="00E74B41"/>
    <w:rsid w:val="00E761A0"/>
    <w:rsid w:val="00E800CC"/>
    <w:rsid w:val="00E80450"/>
    <w:rsid w:val="00E82ABA"/>
    <w:rsid w:val="00E85B9D"/>
    <w:rsid w:val="00E86305"/>
    <w:rsid w:val="00EA005D"/>
    <w:rsid w:val="00EA4926"/>
    <w:rsid w:val="00EA7B7B"/>
    <w:rsid w:val="00EC2BCC"/>
    <w:rsid w:val="00ED7EE1"/>
    <w:rsid w:val="00EE0804"/>
    <w:rsid w:val="00EE68DF"/>
    <w:rsid w:val="00EE6DC4"/>
    <w:rsid w:val="00EF6A65"/>
    <w:rsid w:val="00EF6AFE"/>
    <w:rsid w:val="00EF6BFF"/>
    <w:rsid w:val="00F0249C"/>
    <w:rsid w:val="00F03EFD"/>
    <w:rsid w:val="00F2123C"/>
    <w:rsid w:val="00F260D2"/>
    <w:rsid w:val="00F3058C"/>
    <w:rsid w:val="00F30E5B"/>
    <w:rsid w:val="00F311BE"/>
    <w:rsid w:val="00F33A41"/>
    <w:rsid w:val="00F4405F"/>
    <w:rsid w:val="00F5222C"/>
    <w:rsid w:val="00F525B3"/>
    <w:rsid w:val="00F6029B"/>
    <w:rsid w:val="00F65F34"/>
    <w:rsid w:val="00F93F01"/>
    <w:rsid w:val="00FA0DFD"/>
    <w:rsid w:val="00FB279A"/>
    <w:rsid w:val="00FC05D9"/>
    <w:rsid w:val="00FC3981"/>
    <w:rsid w:val="00FC71D9"/>
    <w:rsid w:val="00FC7ED5"/>
    <w:rsid w:val="00FD541E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BA9C2"/>
  <w15:docId w15:val="{86C46224-E826-4E3A-BAE7-EC87AFDE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F4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0271F4"/>
    <w:rPr>
      <w:b/>
      <w:bCs/>
    </w:rPr>
  </w:style>
  <w:style w:type="table" w:styleId="TableGrid">
    <w:name w:val="Table Grid"/>
    <w:basedOn w:val="TableNormal"/>
    <w:rsid w:val="0002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4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61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61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61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1F"/>
    <w:rPr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1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rsid w:val="00257F4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 w:bidi="th-TH"/>
    </w:rPr>
  </w:style>
  <w:style w:type="paragraph" w:styleId="Header">
    <w:name w:val="header"/>
    <w:basedOn w:val="Normal"/>
    <w:link w:val="HeaderChar"/>
    <w:uiPriority w:val="99"/>
    <w:unhideWhenUsed/>
    <w:rsid w:val="00DB3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18"/>
  </w:style>
  <w:style w:type="paragraph" w:styleId="Footer">
    <w:name w:val="footer"/>
    <w:basedOn w:val="Normal"/>
    <w:link w:val="FooterChar"/>
    <w:uiPriority w:val="99"/>
    <w:unhideWhenUsed/>
    <w:rsid w:val="00DB3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4559-0073-4C01-9EC8-DBB85B6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8 799 811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Cong</dc:creator>
  <cp:lastModifiedBy>Microsoft Office User</cp:lastModifiedBy>
  <cp:revision>3</cp:revision>
  <cp:lastPrinted>2020-08-20T07:02:00Z</cp:lastPrinted>
  <dcterms:created xsi:type="dcterms:W3CDTF">2020-10-29T07:38:00Z</dcterms:created>
  <dcterms:modified xsi:type="dcterms:W3CDTF">2021-01-15T02:33:00Z</dcterms:modified>
</cp:coreProperties>
</file>